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B4E" w:rsidRDefault="00360A50" w:rsidP="00360A5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360A50">
        <w:rPr>
          <w:b/>
          <w:sz w:val="32"/>
          <w:szCs w:val="32"/>
        </w:rPr>
        <w:t>Performance Analysis :</w:t>
      </w:r>
    </w:p>
    <w:p w:rsidR="00A95F94" w:rsidRPr="00A95F94" w:rsidRDefault="00A95F94" w:rsidP="00A95F94">
      <w:pPr>
        <w:rPr>
          <w:b/>
          <w:sz w:val="32"/>
          <w:szCs w:val="32"/>
        </w:rPr>
      </w:pPr>
    </w:p>
    <w:p w:rsidR="000C0C43" w:rsidRPr="0026284A" w:rsidRDefault="000C0C43" w:rsidP="0026284A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Strike Rate</w:t>
      </w:r>
      <w:r w:rsidRPr="00360A50">
        <w:rPr>
          <w:b/>
        </w:rPr>
        <w:t xml:space="preserve"> :</w:t>
      </w:r>
    </w:p>
    <w:p w:rsidR="00D04E20" w:rsidRPr="00360A50" w:rsidRDefault="001557C6" w:rsidP="00585A97">
      <w:pPr>
        <w:pStyle w:val="ListParagraph"/>
        <w:rPr>
          <w:b/>
        </w:rPr>
      </w:pPr>
      <w:r w:rsidRPr="00ED526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201285" cy="2743200"/>
            <wp:effectExtent l="0" t="0" r="0" b="0"/>
            <wp:wrapSquare wrapText="bothSides"/>
            <wp:docPr id="2" name="Picture 2" descr="E:\13th sem\cse-464\assignment\29665758_1103665303106984_176199159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3th sem\cse-464\assignment\29665758_1103665303106984_1761991591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3CB" w:rsidRDefault="006943CB">
      <w:pPr>
        <w:rPr>
          <w:b/>
        </w:rPr>
      </w:pPr>
    </w:p>
    <w:p w:rsidR="006943CB" w:rsidRPr="006943CB" w:rsidRDefault="006943CB" w:rsidP="006943CB"/>
    <w:p w:rsidR="006943CB" w:rsidRDefault="006943CB" w:rsidP="006943CB">
      <w:pPr>
        <w:ind w:firstLine="720"/>
        <w:rPr>
          <w:b/>
        </w:rPr>
      </w:pPr>
    </w:p>
    <w:p w:rsidR="000C0C43" w:rsidRDefault="000C0C43">
      <w:pPr>
        <w:rPr>
          <w:b/>
        </w:rPr>
      </w:pPr>
    </w:p>
    <w:p w:rsidR="000C0C43" w:rsidRDefault="000C0C43">
      <w:pPr>
        <w:rPr>
          <w:b/>
        </w:rPr>
      </w:pPr>
    </w:p>
    <w:p w:rsidR="000C0C43" w:rsidRDefault="000C0C43">
      <w:pPr>
        <w:rPr>
          <w:b/>
        </w:rPr>
      </w:pPr>
    </w:p>
    <w:p w:rsidR="000C0C43" w:rsidRDefault="000C0C43">
      <w:pPr>
        <w:rPr>
          <w:b/>
        </w:rPr>
      </w:pPr>
    </w:p>
    <w:p w:rsidR="000C0C43" w:rsidRDefault="000C0C43">
      <w:pPr>
        <w:rPr>
          <w:b/>
        </w:rPr>
      </w:pPr>
    </w:p>
    <w:p w:rsidR="000C0C43" w:rsidRDefault="000C0C43">
      <w:pPr>
        <w:rPr>
          <w:b/>
        </w:rPr>
      </w:pPr>
    </w:p>
    <w:p w:rsidR="000C0C43" w:rsidRDefault="000C0C43">
      <w:pPr>
        <w:rPr>
          <w:b/>
        </w:rPr>
      </w:pPr>
    </w:p>
    <w:p w:rsidR="00ED5265" w:rsidRDefault="000C0C4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gure1: SR </w:t>
      </w:r>
      <w:proofErr w:type="spellStart"/>
      <w:r>
        <w:rPr>
          <w:b/>
        </w:rPr>
        <w:t>vs</w:t>
      </w:r>
      <w:proofErr w:type="spellEnd"/>
      <w:r>
        <w:rPr>
          <w:b/>
        </w:rPr>
        <w:t xml:space="preserve"> Batsman</w:t>
      </w:r>
    </w:p>
    <w:p w:rsidR="00A95F94" w:rsidRDefault="00A95F94">
      <w:pPr>
        <w:rPr>
          <w:b/>
        </w:rPr>
      </w:pPr>
    </w:p>
    <w:p w:rsidR="00A95F94" w:rsidRDefault="00A95F94">
      <w:pPr>
        <w:rPr>
          <w:b/>
        </w:rPr>
      </w:pPr>
    </w:p>
    <w:p w:rsidR="00A95F94" w:rsidRDefault="00A95F94">
      <w:pPr>
        <w:rPr>
          <w:b/>
        </w:rPr>
      </w:pPr>
    </w:p>
    <w:p w:rsidR="00A95F94" w:rsidRDefault="00A95F94">
      <w:pPr>
        <w:rPr>
          <w:b/>
        </w:rPr>
      </w:pPr>
    </w:p>
    <w:p w:rsidR="00360A50" w:rsidRDefault="00ED5265" w:rsidP="00A95F94">
      <w:pPr>
        <w:jc w:val="both"/>
      </w:pPr>
      <w:r>
        <w:t xml:space="preserve">Here the x-axis shows the players and the y-axis shows the </w:t>
      </w:r>
      <w:r w:rsidR="00A95F94">
        <w:t>SR</w:t>
      </w:r>
      <w:r w:rsidR="0026284A">
        <w:t xml:space="preserve"> </w:t>
      </w:r>
      <w:r>
        <w:t>(run/ball</w:t>
      </w:r>
      <w:r w:rsidR="0026284A">
        <w:t>)*100</w:t>
      </w:r>
      <w:r w:rsidR="00A95F94">
        <w:t>. P</w:t>
      </w:r>
      <w:r>
        <w:t xml:space="preserve">layer 4 has higher </w:t>
      </w:r>
      <w:r w:rsidR="00A95F94">
        <w:t>SR</w:t>
      </w:r>
      <w:r>
        <w:t xml:space="preserve"> </w:t>
      </w:r>
      <w:r w:rsidR="00F61A32">
        <w:t>than other</w:t>
      </w:r>
      <w:r w:rsidR="00C96962">
        <w:t>s</w:t>
      </w:r>
      <w:r w:rsidR="00F61A32">
        <w:t xml:space="preserve"> </w:t>
      </w:r>
      <w:proofErr w:type="gramStart"/>
      <w:r w:rsidR="00C96962">
        <w:t>that’s</w:t>
      </w:r>
      <w:proofErr w:type="gramEnd"/>
      <w:r w:rsidR="0026284A">
        <w:t xml:space="preserve"> </w:t>
      </w:r>
      <w:r w:rsidR="00F61A32">
        <w:t>aroun</w:t>
      </w:r>
      <w:r w:rsidR="007003F1">
        <w:t xml:space="preserve">d 170.The max and mean </w:t>
      </w:r>
      <w:r w:rsidR="00F61A32">
        <w:t xml:space="preserve">value is also higher than </w:t>
      </w:r>
      <w:r w:rsidR="0026284A">
        <w:t xml:space="preserve">the </w:t>
      </w:r>
      <w:r w:rsidR="00F61A32">
        <w:t xml:space="preserve">other </w:t>
      </w:r>
      <w:r w:rsidR="007003F1">
        <w:t>players. On the other hand, player 1 has lower strike rate around 88 though his minimum strike rate is higher around 30 where other player’s minimum strike rates are c</w:t>
      </w:r>
      <w:r w:rsidR="009E0AC7">
        <w:t>los</w:t>
      </w:r>
      <w:r w:rsidR="0026284A">
        <w:t xml:space="preserve">e to zero. </w:t>
      </w:r>
      <w:proofErr w:type="gramStart"/>
      <w:r w:rsidR="0026284A">
        <w:t>And</w:t>
      </w:r>
      <w:proofErr w:type="gramEnd"/>
      <w:r w:rsidR="0026284A">
        <w:t xml:space="preserve"> there are no outli</w:t>
      </w:r>
      <w:r w:rsidR="009E0AC7">
        <w:t xml:space="preserve">er for player 2 and player 5 that means </w:t>
      </w:r>
      <w:r w:rsidR="00FC5721">
        <w:t>they are</w:t>
      </w:r>
      <w:r w:rsidR="00C96962">
        <w:t xml:space="preserve"> consistent </w:t>
      </w:r>
      <w:r w:rsidR="006943CB">
        <w:t xml:space="preserve"> </w:t>
      </w:r>
      <w:r w:rsidR="00C96962">
        <w:t xml:space="preserve"> </w:t>
      </w:r>
      <w:r w:rsidR="006943CB">
        <w:t>players</w:t>
      </w:r>
      <w:r w:rsidR="00FC5721">
        <w:t>.</w:t>
      </w:r>
    </w:p>
    <w:p w:rsidR="00A95F94" w:rsidRDefault="00A95F94" w:rsidP="00A95F94">
      <w:pPr>
        <w:jc w:val="both"/>
      </w:pPr>
    </w:p>
    <w:p w:rsidR="00A95F94" w:rsidRDefault="00A95F94" w:rsidP="00A95F94">
      <w:pPr>
        <w:jc w:val="both"/>
      </w:pPr>
    </w:p>
    <w:p w:rsidR="00A95F94" w:rsidRDefault="00A95F94" w:rsidP="00A95F94">
      <w:pPr>
        <w:jc w:val="both"/>
      </w:pPr>
    </w:p>
    <w:p w:rsidR="00A95F94" w:rsidRDefault="00A95F94" w:rsidP="00A95F94">
      <w:pPr>
        <w:jc w:val="both"/>
      </w:pPr>
    </w:p>
    <w:p w:rsidR="00A95F94" w:rsidRDefault="00A95F94" w:rsidP="00A95F94">
      <w:pPr>
        <w:jc w:val="both"/>
      </w:pPr>
    </w:p>
    <w:p w:rsidR="00A95F94" w:rsidRPr="00A95F94" w:rsidRDefault="00A95F94" w:rsidP="00A95F94">
      <w:pPr>
        <w:jc w:val="both"/>
      </w:pPr>
    </w:p>
    <w:p w:rsidR="00360A50" w:rsidRDefault="00360A50" w:rsidP="00360A50">
      <w:pPr>
        <w:pStyle w:val="ListParagraph"/>
        <w:numPr>
          <w:ilvl w:val="0"/>
          <w:numId w:val="3"/>
        </w:numPr>
        <w:jc w:val="both"/>
        <w:rPr>
          <w:b/>
        </w:rPr>
      </w:pPr>
      <w:r w:rsidRPr="00360A50">
        <w:rPr>
          <w:b/>
        </w:rPr>
        <w:lastRenderedPageBreak/>
        <w:t>Performance Time :</w:t>
      </w:r>
    </w:p>
    <w:p w:rsidR="00A95F94" w:rsidRDefault="00A95F94" w:rsidP="00A95F94">
      <w:pPr>
        <w:pStyle w:val="ListParagraph"/>
        <w:jc w:val="both"/>
        <w:rPr>
          <w:b/>
        </w:rPr>
      </w:pPr>
    </w:p>
    <w:p w:rsidR="00A95F94" w:rsidRPr="00360A50" w:rsidRDefault="00A95F94" w:rsidP="00A95F94">
      <w:pPr>
        <w:pStyle w:val="ListParagraph"/>
        <w:jc w:val="both"/>
        <w:rPr>
          <w:b/>
        </w:rPr>
      </w:pPr>
    </w:p>
    <w:p w:rsidR="00360A50" w:rsidRDefault="00360A50" w:rsidP="009E0AC7">
      <w:pPr>
        <w:rPr>
          <w:b/>
        </w:rPr>
      </w:pPr>
      <w:r w:rsidRPr="00360A50">
        <w:rPr>
          <w:b/>
          <w:noProof/>
        </w:rPr>
        <w:drawing>
          <wp:inline distT="0" distB="0" distL="0" distR="0">
            <wp:extent cx="5005388" cy="3336925"/>
            <wp:effectExtent l="0" t="0" r="5080" b="0"/>
            <wp:docPr id="1" name="Picture 1" descr="C:\Users\hp\Desktop\assign\29547091_1104152146391633_174752548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ssign\29547091_1104152146391633_1747525489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6" cy="333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43" w:rsidRDefault="000C0C43" w:rsidP="009E0AC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gure2: </w:t>
      </w:r>
      <w:proofErr w:type="spellStart"/>
      <w:r>
        <w:rPr>
          <w:b/>
        </w:rPr>
        <w:t>Mi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s</w:t>
      </w:r>
      <w:proofErr w:type="spellEnd"/>
      <w:r>
        <w:rPr>
          <w:b/>
        </w:rPr>
        <w:t xml:space="preserve"> Batsman</w:t>
      </w:r>
    </w:p>
    <w:p w:rsidR="00A95F94" w:rsidRDefault="00A95F94" w:rsidP="009E0AC7">
      <w:pPr>
        <w:rPr>
          <w:b/>
        </w:rPr>
      </w:pPr>
    </w:p>
    <w:p w:rsidR="00A95F94" w:rsidRDefault="00A95F94" w:rsidP="009E0AC7">
      <w:pPr>
        <w:rPr>
          <w:b/>
        </w:rPr>
      </w:pPr>
    </w:p>
    <w:p w:rsidR="00A95F94" w:rsidRDefault="00A95F94" w:rsidP="009E0AC7">
      <w:pPr>
        <w:rPr>
          <w:b/>
        </w:rPr>
      </w:pPr>
    </w:p>
    <w:p w:rsidR="00360A50" w:rsidRDefault="00EC0A0D" w:rsidP="00A95F94">
      <w:pPr>
        <w:jc w:val="both"/>
      </w:pPr>
      <w:r w:rsidRPr="004126E8">
        <w:t>If we consider the existing time of players</w:t>
      </w:r>
      <w:r w:rsidR="00176EE0">
        <w:t xml:space="preserve"> in different innings</w:t>
      </w:r>
      <w:r w:rsidRPr="004126E8">
        <w:t>, player1’</w:t>
      </w:r>
      <w:r w:rsidR="004126E8" w:rsidRPr="004126E8">
        <w:t>s maximum time</w:t>
      </w:r>
      <w:r w:rsidR="00176EE0">
        <w:t xml:space="preserve"> around </w:t>
      </w:r>
      <w:r w:rsidR="00176EE0" w:rsidRPr="004126E8">
        <w:t>445</w:t>
      </w:r>
      <w:r w:rsidR="004126E8" w:rsidRPr="004126E8">
        <w:t xml:space="preserve">, for player2 its 300 in a same way 298,305,390,245 respectively. </w:t>
      </w:r>
      <w:r w:rsidR="004126E8">
        <w:t xml:space="preserve">Again if we consider 75 percentile rate player1 </w:t>
      </w:r>
      <w:r w:rsidR="00176EE0">
        <w:t xml:space="preserve">has around </w:t>
      </w:r>
      <w:r w:rsidR="00A87A41">
        <w:t xml:space="preserve">215, player 2 has 180, player 3 has 185, player4 has 145, player5 </w:t>
      </w:r>
      <w:r w:rsidR="006943CB">
        <w:t>295, player</w:t>
      </w:r>
      <w:r w:rsidR="00A87A41">
        <w:t xml:space="preserve">6 147 </w:t>
      </w:r>
      <w:r w:rsidR="006943CB">
        <w:t>respectively. If</w:t>
      </w:r>
      <w:r w:rsidR="004126E8" w:rsidRPr="004126E8">
        <w:t xml:space="preserve"> we evaluate all the </w:t>
      </w:r>
      <w:r w:rsidR="00A87A41" w:rsidRPr="004126E8">
        <w:t xml:space="preserve">players </w:t>
      </w:r>
      <w:r w:rsidR="00A87A41">
        <w:t xml:space="preserve">‘existing time in different </w:t>
      </w:r>
      <w:r w:rsidR="006943CB">
        <w:t>innings player</w:t>
      </w:r>
      <w:r w:rsidR="00A87A41">
        <w:t>1</w:t>
      </w:r>
      <w:r w:rsidR="00FC5721">
        <w:t xml:space="preserve"> and 2 shows both best and worst cases as they have more outliers.</w:t>
      </w:r>
    </w:p>
    <w:p w:rsidR="00A95F94" w:rsidRDefault="00A95F94" w:rsidP="00A95F94">
      <w:pPr>
        <w:jc w:val="both"/>
      </w:pPr>
    </w:p>
    <w:p w:rsidR="00A95F94" w:rsidRDefault="00A95F94" w:rsidP="00A95F94">
      <w:pPr>
        <w:jc w:val="both"/>
      </w:pPr>
    </w:p>
    <w:p w:rsidR="00A95F94" w:rsidRDefault="00A95F94" w:rsidP="00A95F94">
      <w:pPr>
        <w:jc w:val="both"/>
      </w:pPr>
    </w:p>
    <w:p w:rsidR="00A95F94" w:rsidRDefault="00A95F94" w:rsidP="00A95F94">
      <w:pPr>
        <w:jc w:val="both"/>
      </w:pPr>
    </w:p>
    <w:p w:rsidR="00A95F94" w:rsidRDefault="00A95F94" w:rsidP="00A95F94">
      <w:pPr>
        <w:jc w:val="both"/>
      </w:pPr>
    </w:p>
    <w:p w:rsidR="00A95F94" w:rsidRDefault="00A95F94" w:rsidP="00A95F94">
      <w:pPr>
        <w:jc w:val="both"/>
      </w:pPr>
    </w:p>
    <w:p w:rsidR="00A95F94" w:rsidRPr="00A95F94" w:rsidRDefault="00A95F94" w:rsidP="00A95F94">
      <w:pPr>
        <w:jc w:val="both"/>
      </w:pPr>
    </w:p>
    <w:p w:rsidR="00A87A41" w:rsidRPr="00360A50" w:rsidRDefault="00A87A41" w:rsidP="00360A50">
      <w:pPr>
        <w:pStyle w:val="ListParagraph"/>
        <w:numPr>
          <w:ilvl w:val="0"/>
          <w:numId w:val="3"/>
        </w:numPr>
        <w:rPr>
          <w:b/>
        </w:rPr>
      </w:pPr>
      <w:r w:rsidRPr="00360A50">
        <w:rPr>
          <w:b/>
        </w:rPr>
        <w:lastRenderedPageBreak/>
        <w:t>Runs</w:t>
      </w:r>
      <w:r w:rsidR="000C0C43">
        <w:rPr>
          <w:b/>
        </w:rPr>
        <w:t xml:space="preserve"> Scored</w:t>
      </w:r>
      <w:r w:rsidR="00360A50" w:rsidRPr="00360A50">
        <w:rPr>
          <w:b/>
        </w:rPr>
        <w:t>:</w:t>
      </w:r>
      <w:r w:rsidR="000C0C43" w:rsidRPr="000C0C43">
        <w:rPr>
          <w:b/>
        </w:rPr>
        <w:t xml:space="preserve"> </w:t>
      </w:r>
    </w:p>
    <w:p w:rsidR="00A87A41" w:rsidRDefault="00A87A41" w:rsidP="009E0AC7">
      <w:pPr>
        <w:rPr>
          <w:b/>
        </w:rPr>
      </w:pPr>
      <w:r w:rsidRPr="00A87A41">
        <w:rPr>
          <w:b/>
          <w:noProof/>
        </w:rPr>
        <w:drawing>
          <wp:inline distT="0" distB="0" distL="0" distR="0">
            <wp:extent cx="5149970" cy="2743200"/>
            <wp:effectExtent l="0" t="0" r="0" b="0"/>
            <wp:docPr id="7" name="Picture 7" descr="E:\13th sem\cse-464\assignment\29345118_1103665299773651_145991035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3th sem\cse-464\assignment\29345118_1103665299773651_1459910350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13" cy="274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43" w:rsidRDefault="000C0C43" w:rsidP="000C0C4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gure3: Runs </w:t>
      </w:r>
      <w:proofErr w:type="spellStart"/>
      <w:r>
        <w:rPr>
          <w:b/>
        </w:rPr>
        <w:t>vs</w:t>
      </w:r>
      <w:proofErr w:type="spellEnd"/>
      <w:r>
        <w:rPr>
          <w:b/>
        </w:rPr>
        <w:t xml:space="preserve"> Batsman</w:t>
      </w:r>
      <w:r>
        <w:rPr>
          <w:b/>
        </w:rPr>
        <w:br w:type="textWrapping" w:clear="all"/>
      </w:r>
    </w:p>
    <w:p w:rsidR="000C0C43" w:rsidRPr="00A87A41" w:rsidRDefault="000C0C43" w:rsidP="009E0AC7">
      <w:pPr>
        <w:rPr>
          <w:b/>
        </w:rPr>
      </w:pPr>
    </w:p>
    <w:p w:rsidR="00EC0A0D" w:rsidRDefault="00A87A41" w:rsidP="006943CB">
      <w:pPr>
        <w:jc w:val="both"/>
      </w:pPr>
      <w:r>
        <w:t>This graph shows that</w:t>
      </w:r>
      <w:r w:rsidR="001C3251">
        <w:t xml:space="preserve"> playe1’s run</w:t>
      </w:r>
      <w:r w:rsidR="00A95F94">
        <w:t>s</w:t>
      </w:r>
      <w:r w:rsidR="001C3251">
        <w:t xml:space="preserve"> around 175, player2’s run</w:t>
      </w:r>
      <w:r w:rsidR="00FC5721">
        <w:t>s scored</w:t>
      </w:r>
      <w:r w:rsidR="001C3251">
        <w:t xml:space="preserve"> around </w:t>
      </w:r>
      <w:r w:rsidR="006943CB">
        <w:t>160, payer</w:t>
      </w:r>
      <w:r w:rsidR="001C3251">
        <w:t xml:space="preserve">3 </w:t>
      </w:r>
      <w:r w:rsidR="006943CB">
        <w:t>135, payer</w:t>
      </w:r>
      <w:r w:rsidR="001C3251">
        <w:t xml:space="preserve">4 </w:t>
      </w:r>
      <w:r w:rsidR="006943CB">
        <w:t>140, player</w:t>
      </w:r>
      <w:r w:rsidR="001C3251">
        <w:t xml:space="preserve">5 175 and palyer5 110 respectively. If we evaluate the graph player1 and player5’ performances are better than the other players in different </w:t>
      </w:r>
      <w:proofErr w:type="gramStart"/>
      <w:r w:rsidR="001C3251">
        <w:t>matches</w:t>
      </w:r>
      <w:proofErr w:type="gramEnd"/>
      <w:r w:rsidR="001C3251">
        <w:t>.</w:t>
      </w:r>
      <w:r w:rsidR="00C96962">
        <w:t xml:space="preserve"> </w:t>
      </w:r>
      <w:r w:rsidR="001C3251">
        <w:t xml:space="preserve"> We </w:t>
      </w:r>
      <w:r w:rsidR="00FC5721">
        <w:t>see</w:t>
      </w:r>
      <w:r w:rsidR="001C3251">
        <w:t xml:space="preserve"> </w:t>
      </w:r>
      <w:r w:rsidR="00FC5721">
        <w:t>outli</w:t>
      </w:r>
      <w:r w:rsidR="001C3251">
        <w:t>er</w:t>
      </w:r>
      <w:r w:rsidR="00FC5721">
        <w:t>s</w:t>
      </w:r>
      <w:r w:rsidR="001C3251">
        <w:t xml:space="preserve"> </w:t>
      </w:r>
      <w:r w:rsidR="00FC5721">
        <w:t xml:space="preserve">in player 3 and </w:t>
      </w:r>
      <w:r w:rsidR="001C3251">
        <w:t>4 that mean they can perform better in some cases.</w:t>
      </w:r>
    </w:p>
    <w:p w:rsidR="00A95F94" w:rsidRDefault="00A95F94" w:rsidP="006943CB">
      <w:pPr>
        <w:jc w:val="both"/>
      </w:pPr>
    </w:p>
    <w:p w:rsidR="00A95F94" w:rsidRDefault="00A95F94" w:rsidP="006943CB">
      <w:pPr>
        <w:jc w:val="both"/>
      </w:pPr>
    </w:p>
    <w:p w:rsidR="00A95F94" w:rsidRDefault="00A95F94" w:rsidP="006943CB">
      <w:pPr>
        <w:jc w:val="both"/>
      </w:pPr>
    </w:p>
    <w:p w:rsidR="00A95F94" w:rsidRDefault="00A95F94" w:rsidP="006943CB">
      <w:pPr>
        <w:jc w:val="both"/>
      </w:pPr>
    </w:p>
    <w:p w:rsidR="00A95F94" w:rsidRDefault="00A95F94" w:rsidP="006943CB">
      <w:pPr>
        <w:jc w:val="both"/>
      </w:pPr>
    </w:p>
    <w:p w:rsidR="00A95F94" w:rsidRDefault="00A95F94" w:rsidP="006943CB">
      <w:pPr>
        <w:jc w:val="both"/>
      </w:pPr>
    </w:p>
    <w:p w:rsidR="00A95F94" w:rsidRDefault="00A95F94" w:rsidP="006943CB">
      <w:pPr>
        <w:jc w:val="both"/>
      </w:pPr>
    </w:p>
    <w:p w:rsidR="00A95F94" w:rsidRDefault="00A95F94" w:rsidP="006943CB">
      <w:pPr>
        <w:jc w:val="both"/>
      </w:pPr>
    </w:p>
    <w:p w:rsidR="00A95F94" w:rsidRDefault="00A95F94" w:rsidP="006943CB">
      <w:pPr>
        <w:jc w:val="both"/>
      </w:pPr>
    </w:p>
    <w:p w:rsidR="00A95F94" w:rsidRDefault="00A95F94" w:rsidP="006943CB">
      <w:pPr>
        <w:jc w:val="both"/>
      </w:pPr>
    </w:p>
    <w:p w:rsidR="00A95F94" w:rsidRDefault="00A95F94" w:rsidP="006943CB">
      <w:pPr>
        <w:jc w:val="both"/>
      </w:pPr>
    </w:p>
    <w:p w:rsidR="00A95F94" w:rsidRDefault="00A95F94" w:rsidP="006943CB">
      <w:pPr>
        <w:jc w:val="both"/>
      </w:pPr>
    </w:p>
    <w:p w:rsidR="00A95F94" w:rsidRPr="00A95F94" w:rsidRDefault="00CD44DC" w:rsidP="00A95F94">
      <w:pPr>
        <w:pStyle w:val="ListParagraph"/>
        <w:numPr>
          <w:ilvl w:val="0"/>
          <w:numId w:val="3"/>
        </w:numPr>
        <w:rPr>
          <w:b/>
        </w:rPr>
      </w:pPr>
      <w:r w:rsidRPr="00360A50">
        <w:rPr>
          <w:b/>
        </w:rPr>
        <w:lastRenderedPageBreak/>
        <w:t>Run with respect to ball face</w:t>
      </w:r>
      <w:r w:rsidR="00A95F94">
        <w:rPr>
          <w:b/>
        </w:rPr>
        <w:t>d</w:t>
      </w:r>
    </w:p>
    <w:p w:rsidR="001557C6" w:rsidRDefault="001557C6" w:rsidP="009E0AC7">
      <w:pPr>
        <w:rPr>
          <w:b/>
        </w:rPr>
      </w:pPr>
      <w:r w:rsidRPr="001557C6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908430" cy="2742851"/>
            <wp:effectExtent l="0" t="0" r="6985" b="635"/>
            <wp:wrapSquare wrapText="bothSides"/>
            <wp:docPr id="3" name="Picture 3" descr="C:\Users\hp\Desktop\assign\29665924_1104152149724966_132509642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ssign\29665924_1104152149724966_1325096429_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30" cy="274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57C6" w:rsidRPr="001557C6" w:rsidRDefault="001557C6" w:rsidP="001557C6"/>
    <w:p w:rsidR="001557C6" w:rsidRPr="001557C6" w:rsidRDefault="001557C6" w:rsidP="001557C6"/>
    <w:p w:rsidR="001557C6" w:rsidRPr="001557C6" w:rsidRDefault="001557C6" w:rsidP="001557C6"/>
    <w:p w:rsidR="001557C6" w:rsidRPr="001557C6" w:rsidRDefault="001557C6" w:rsidP="001557C6"/>
    <w:p w:rsidR="001557C6" w:rsidRDefault="001557C6" w:rsidP="009E0AC7">
      <w:pPr>
        <w:rPr>
          <w:b/>
        </w:rPr>
      </w:pPr>
    </w:p>
    <w:p w:rsidR="00A95F94" w:rsidRDefault="00A95F94" w:rsidP="001557C6">
      <w:pPr>
        <w:tabs>
          <w:tab w:val="center" w:pos="720"/>
        </w:tabs>
        <w:rPr>
          <w:b/>
        </w:rPr>
      </w:pPr>
    </w:p>
    <w:p w:rsidR="00A95F94" w:rsidRDefault="00A95F94" w:rsidP="001557C6">
      <w:pPr>
        <w:tabs>
          <w:tab w:val="center" w:pos="720"/>
        </w:tabs>
        <w:rPr>
          <w:b/>
        </w:rPr>
      </w:pPr>
    </w:p>
    <w:p w:rsidR="001557C6" w:rsidRDefault="001557C6" w:rsidP="001557C6">
      <w:pPr>
        <w:tabs>
          <w:tab w:val="center" w:pos="720"/>
        </w:tabs>
        <w:rPr>
          <w:b/>
        </w:rPr>
      </w:pPr>
      <w:r>
        <w:rPr>
          <w:b/>
        </w:rPr>
        <w:tab/>
      </w:r>
    </w:p>
    <w:p w:rsidR="001557C6" w:rsidRPr="001557C6" w:rsidRDefault="001557C6" w:rsidP="001557C6">
      <w:pPr>
        <w:tabs>
          <w:tab w:val="center" w:pos="720"/>
        </w:tabs>
        <w:rPr>
          <w:b/>
          <w:noProof/>
        </w:rPr>
      </w:pPr>
    </w:p>
    <w:tbl>
      <w:tblPr>
        <w:tblStyle w:val="TableGrid"/>
        <w:tblW w:w="1035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20"/>
        <w:gridCol w:w="3330"/>
        <w:gridCol w:w="3600"/>
      </w:tblGrid>
      <w:tr w:rsidR="008D1E82" w:rsidTr="00CA12C3">
        <w:tc>
          <w:tcPr>
            <w:tcW w:w="3420" w:type="dxa"/>
          </w:tcPr>
          <w:p w:rsidR="001557C6" w:rsidRDefault="001557C6" w:rsidP="001557C6">
            <w:pPr>
              <w:tabs>
                <w:tab w:val="center" w:pos="720"/>
              </w:tabs>
              <w:rPr>
                <w:b/>
              </w:rPr>
            </w:pPr>
            <w:r w:rsidRPr="001557C6">
              <w:rPr>
                <w:b/>
                <w:noProof/>
              </w:rPr>
              <w:drawing>
                <wp:inline distT="0" distB="0" distL="0" distR="0">
                  <wp:extent cx="2303251" cy="1535501"/>
                  <wp:effectExtent l="0" t="0" r="1905" b="7620"/>
                  <wp:docPr id="11" name="Picture 11" descr="C:\Users\hp\Desktop\assign\29550511_1104152169724964_260440860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Desktop\assign\29550511_1104152169724964_260440860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47" cy="156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1557C6" w:rsidRDefault="001557C6" w:rsidP="001557C6">
            <w:pPr>
              <w:tabs>
                <w:tab w:val="center" w:pos="720"/>
              </w:tabs>
              <w:rPr>
                <w:b/>
              </w:rPr>
            </w:pPr>
            <w:r w:rsidRPr="001557C6">
              <w:rPr>
                <w:b/>
                <w:noProof/>
              </w:rPr>
              <w:drawing>
                <wp:inline distT="0" distB="0" distL="0" distR="0">
                  <wp:extent cx="2303145" cy="1535430"/>
                  <wp:effectExtent l="0" t="0" r="1905" b="7620"/>
                  <wp:docPr id="6" name="Picture 6" descr="C:\Users\hp\Desktop\assign\29546905_1104152143058300_2111768655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Desktop\assign\29546905_1104152143058300_2111768655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54" cy="153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1557C6" w:rsidRDefault="001557C6" w:rsidP="001557C6">
            <w:pPr>
              <w:tabs>
                <w:tab w:val="center" w:pos="720"/>
              </w:tabs>
              <w:rPr>
                <w:b/>
              </w:rPr>
            </w:pPr>
            <w:r w:rsidRPr="001557C6">
              <w:rPr>
                <w:b/>
                <w:noProof/>
              </w:rPr>
              <w:drawing>
                <wp:inline distT="0" distB="0" distL="0" distR="0">
                  <wp:extent cx="2329131" cy="1552754"/>
                  <wp:effectExtent l="0" t="0" r="0" b="0"/>
                  <wp:docPr id="12" name="Picture 12" descr="C:\Users\hp\Desktop\assign\29663396_1104152139724967_1999396419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Desktop\assign\29663396_1104152139724967_1999396419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69" cy="155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E82" w:rsidTr="00CA12C3">
        <w:tc>
          <w:tcPr>
            <w:tcW w:w="3420" w:type="dxa"/>
          </w:tcPr>
          <w:p w:rsidR="001557C6" w:rsidRDefault="001557C6" w:rsidP="001557C6">
            <w:pPr>
              <w:tabs>
                <w:tab w:val="center" w:pos="720"/>
              </w:tabs>
              <w:rPr>
                <w:b/>
              </w:rPr>
            </w:pPr>
            <w:r w:rsidRPr="001557C6">
              <w:rPr>
                <w:b/>
                <w:noProof/>
              </w:rPr>
              <w:drawing>
                <wp:inline distT="0" distB="0" distL="0" distR="0">
                  <wp:extent cx="2208362" cy="1472241"/>
                  <wp:effectExtent l="0" t="0" r="1905" b="0"/>
                  <wp:docPr id="9" name="Picture 9" descr="C:\Users\hp\Desktop\assign\29547607_1104152156391632_1745731882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Desktop\assign\29547607_1104152156391632_1745731882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21" cy="1487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</w:tcPr>
          <w:p w:rsidR="001557C6" w:rsidRDefault="001557C6" w:rsidP="001557C6">
            <w:pPr>
              <w:tabs>
                <w:tab w:val="center" w:pos="720"/>
              </w:tabs>
              <w:rPr>
                <w:b/>
              </w:rPr>
            </w:pPr>
            <w:r w:rsidRPr="001557C6">
              <w:rPr>
                <w:b/>
                <w:noProof/>
              </w:rPr>
              <w:drawing>
                <wp:inline distT="0" distB="0" distL="0" distR="0">
                  <wp:extent cx="2207895" cy="1471930"/>
                  <wp:effectExtent l="0" t="0" r="1905" b="0"/>
                  <wp:docPr id="4" name="Picture 4" descr="C:\Users\hp\Desktop\assign\29666327_1104152136391634_1004553657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Desktop\assign\29666327_1104152136391634_1004553657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852" cy="148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1557C6" w:rsidRDefault="001557C6" w:rsidP="001557C6">
            <w:pPr>
              <w:tabs>
                <w:tab w:val="center" w:pos="720"/>
              </w:tabs>
              <w:rPr>
                <w:b/>
              </w:rPr>
            </w:pPr>
            <w:r w:rsidRPr="001557C6">
              <w:rPr>
                <w:b/>
                <w:noProof/>
              </w:rPr>
              <w:drawing>
                <wp:inline distT="0" distB="0" distL="0" distR="0">
                  <wp:extent cx="2277374" cy="1518249"/>
                  <wp:effectExtent l="0" t="0" r="8890" b="6350"/>
                  <wp:docPr id="10" name="Picture 10" descr="C:\Users\hp\Desktop\assign\29550058_1104152133058301_304322855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Desktop\assign\29550058_1104152133058301_304322855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589" cy="153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7C6" w:rsidRDefault="001557C6" w:rsidP="001557C6">
      <w:pPr>
        <w:tabs>
          <w:tab w:val="center" w:pos="720"/>
        </w:tabs>
        <w:rPr>
          <w:b/>
        </w:rPr>
      </w:pPr>
    </w:p>
    <w:p w:rsidR="000C0C43" w:rsidRDefault="000C0C43" w:rsidP="000C0C4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gure4: Runs </w:t>
      </w:r>
      <w:proofErr w:type="spellStart"/>
      <w:r>
        <w:rPr>
          <w:b/>
        </w:rPr>
        <w:t>vs</w:t>
      </w:r>
      <w:proofErr w:type="spellEnd"/>
      <w:r>
        <w:rPr>
          <w:b/>
        </w:rPr>
        <w:t xml:space="preserve"> BF </w:t>
      </w:r>
      <w:r>
        <w:rPr>
          <w:b/>
        </w:rPr>
        <w:br w:type="textWrapping" w:clear="all"/>
      </w:r>
    </w:p>
    <w:p w:rsidR="00371A51" w:rsidRPr="00A95F94" w:rsidRDefault="00CD44DC" w:rsidP="00A95F94">
      <w:pPr>
        <w:tabs>
          <w:tab w:val="center" w:pos="720"/>
        </w:tabs>
        <w:rPr>
          <w:b/>
        </w:rPr>
      </w:pPr>
      <w:r w:rsidRPr="00CD44DC">
        <w:t xml:space="preserve">This graph shows </w:t>
      </w:r>
      <w:r>
        <w:t>the run</w:t>
      </w:r>
      <w:r w:rsidRPr="00CD44DC">
        <w:t xml:space="preserve"> with respect to ball face</w:t>
      </w:r>
      <w:r w:rsidR="00D01C43">
        <w:t>d</w:t>
      </w:r>
      <w:r>
        <w:t xml:space="preserve">. </w:t>
      </w:r>
      <w:r w:rsidR="00A95F94">
        <w:t>P</w:t>
      </w:r>
      <w:r>
        <w:t xml:space="preserve">layer 3 has grater run with respect to ball face. All the players </w:t>
      </w:r>
      <w:r w:rsidR="00371A51">
        <w:t>have</w:t>
      </w:r>
      <w:r>
        <w:t xml:space="preserve"> </w:t>
      </w:r>
      <w:r w:rsidR="00FC5721">
        <w:t>average</w:t>
      </w:r>
      <w:r>
        <w:t xml:space="preserve"> run</w:t>
      </w:r>
      <w:r w:rsidR="00FC5721">
        <w:t>s</w:t>
      </w:r>
      <w:r>
        <w:t xml:space="preserve"> initially.</w:t>
      </w:r>
      <w:r w:rsidR="00C2558C">
        <w:t xml:space="preserve"> Player 1 and 2 have average consistency </w:t>
      </w:r>
      <w:r w:rsidR="00D01C43">
        <w:t>because</w:t>
      </w:r>
      <w:r w:rsidR="00C2558C">
        <w:t xml:space="preserve"> they have also outliers from </w:t>
      </w:r>
      <w:r w:rsidR="00D01C43">
        <w:t xml:space="preserve">200–250 runs based on </w:t>
      </w:r>
      <w:r w:rsidR="00C2558C">
        <w:t xml:space="preserve">300 to </w:t>
      </w:r>
      <w:proofErr w:type="gramStart"/>
      <w:r w:rsidR="00C2558C">
        <w:t xml:space="preserve">400 </w:t>
      </w:r>
      <w:r w:rsidR="00D01C43">
        <w:t>ball</w:t>
      </w:r>
      <w:proofErr w:type="gramEnd"/>
      <w:r w:rsidR="00D01C43">
        <w:t xml:space="preserve"> face </w:t>
      </w:r>
      <w:r w:rsidR="00C2558C">
        <w:t>which indicates that they can provide better result in future</w:t>
      </w:r>
      <w:r w:rsidR="009D6802">
        <w:t xml:space="preserve">. </w:t>
      </w:r>
      <w:proofErr w:type="gramStart"/>
      <w:r w:rsidR="009D6802">
        <w:t>but</w:t>
      </w:r>
      <w:proofErr w:type="gramEnd"/>
      <w:r w:rsidR="009D6802">
        <w:t xml:space="preserve"> other player’</w:t>
      </w:r>
      <w:r w:rsidR="00D01C43">
        <w:t>s run score are below 200.</w:t>
      </w:r>
      <w:r w:rsidR="00371A51">
        <w:t xml:space="preserve"> Player6 has lower run record with respect to ball face comparatively other players.</w:t>
      </w:r>
    </w:p>
    <w:p w:rsidR="009E0AC7" w:rsidRDefault="00070664" w:rsidP="009E0AC7">
      <w:pPr>
        <w:rPr>
          <w:b/>
        </w:rPr>
      </w:pPr>
      <w:r>
        <w:rPr>
          <w:b/>
        </w:rPr>
        <w:t xml:space="preserve"> </w:t>
      </w:r>
    </w:p>
    <w:p w:rsidR="00070664" w:rsidRPr="00360A50" w:rsidRDefault="00070664" w:rsidP="00360A50">
      <w:pPr>
        <w:pStyle w:val="ListParagraph"/>
        <w:numPr>
          <w:ilvl w:val="0"/>
          <w:numId w:val="3"/>
        </w:numPr>
        <w:rPr>
          <w:b/>
        </w:rPr>
      </w:pPr>
      <w:r w:rsidRPr="00360A50">
        <w:rPr>
          <w:b/>
        </w:rPr>
        <w:lastRenderedPageBreak/>
        <w:t xml:space="preserve">Runs </w:t>
      </w:r>
      <w:proofErr w:type="spellStart"/>
      <w:r w:rsidRPr="00360A50">
        <w:rPr>
          <w:b/>
        </w:rPr>
        <w:t>vs</w:t>
      </w:r>
      <w:proofErr w:type="spellEnd"/>
      <w:r w:rsidRPr="00360A50">
        <w:rPr>
          <w:b/>
        </w:rPr>
        <w:t xml:space="preserve"> 4s</w:t>
      </w:r>
    </w:p>
    <w:p w:rsidR="008D1E82" w:rsidRDefault="008D1E82" w:rsidP="009E0AC7">
      <w:pPr>
        <w:rPr>
          <w:b/>
        </w:rPr>
      </w:pPr>
      <w:r w:rsidRPr="008D1E82">
        <w:rPr>
          <w:b/>
          <w:noProof/>
        </w:rPr>
        <w:drawing>
          <wp:inline distT="0" distB="0" distL="0" distR="0">
            <wp:extent cx="4727275" cy="2743200"/>
            <wp:effectExtent l="0" t="0" r="0" b="0"/>
            <wp:docPr id="14" name="Picture 14" descr="C:\Users\hp\Desktop\assign\29550668_1104152183058296_1581139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assign\29550668_1104152183058296_158113920_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12" cy="274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313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5"/>
        <w:gridCol w:w="3581"/>
        <w:gridCol w:w="3997"/>
      </w:tblGrid>
      <w:tr w:rsidR="008D1E82" w:rsidTr="000C0C43">
        <w:tc>
          <w:tcPr>
            <w:tcW w:w="3735" w:type="dxa"/>
          </w:tcPr>
          <w:p w:rsidR="008D1E82" w:rsidRDefault="008D1E82" w:rsidP="009E0AC7">
            <w:pPr>
              <w:rPr>
                <w:b/>
              </w:rPr>
            </w:pPr>
            <w:r w:rsidRPr="008D1E82">
              <w:rPr>
                <w:b/>
                <w:noProof/>
              </w:rPr>
              <w:drawing>
                <wp:inline distT="0" distB="0" distL="0" distR="0">
                  <wp:extent cx="2173857" cy="1449238"/>
                  <wp:effectExtent l="0" t="0" r="0" b="0"/>
                  <wp:docPr id="19" name="Picture 19" descr="C:\Users\hp\Desktop\assign\29666206_1104152173058297_359643313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p\Desktop\assign\29666206_1104152173058297_359643313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844" cy="14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8D1E82" w:rsidRDefault="008D1E82" w:rsidP="009E0AC7">
            <w:pPr>
              <w:rPr>
                <w:b/>
              </w:rPr>
            </w:pPr>
            <w:r w:rsidRPr="008D1E82">
              <w:rPr>
                <w:b/>
                <w:noProof/>
              </w:rPr>
              <w:drawing>
                <wp:inline distT="0" distB="0" distL="0" distR="0">
                  <wp:extent cx="2122098" cy="1536700"/>
                  <wp:effectExtent l="0" t="0" r="0" b="6350"/>
                  <wp:docPr id="15" name="Picture 15" descr="C:\Users\hp\Desktop\assign\29547225_1104152179724963_1804847405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Desktop\assign\29547225_1104152179724963_1804847405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685" cy="157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8D1E82" w:rsidRDefault="008D1E82" w:rsidP="009E0AC7">
            <w:pPr>
              <w:rPr>
                <w:b/>
              </w:rPr>
            </w:pPr>
            <w:r w:rsidRPr="008D1E82">
              <w:rPr>
                <w:b/>
                <w:noProof/>
              </w:rPr>
              <w:drawing>
                <wp:inline distT="0" distB="0" distL="0" distR="0">
                  <wp:extent cx="2303253" cy="1535501"/>
                  <wp:effectExtent l="0" t="0" r="1905" b="7620"/>
                  <wp:docPr id="16" name="Picture 16" descr="C:\Users\hp\Desktop\assign\29547584_1104152186391629_2041899503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p\Desktop\assign\29547584_1104152186391629_2041899503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331" cy="154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E82" w:rsidTr="000C0C43">
        <w:tc>
          <w:tcPr>
            <w:tcW w:w="3735" w:type="dxa"/>
          </w:tcPr>
          <w:p w:rsidR="008D1E82" w:rsidRDefault="008D1E82" w:rsidP="009E0AC7">
            <w:pPr>
              <w:rPr>
                <w:b/>
              </w:rPr>
            </w:pPr>
            <w:r w:rsidRPr="008D1E82">
              <w:rPr>
                <w:b/>
                <w:noProof/>
              </w:rPr>
              <w:drawing>
                <wp:inline distT="0" distB="0" distL="0" distR="0">
                  <wp:extent cx="2234242" cy="1489495"/>
                  <wp:effectExtent l="0" t="0" r="0" b="0"/>
                  <wp:docPr id="20" name="Picture 20" descr="C:\Users\hp\Desktop\assign\29745727_1104152193058295_1467089720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p\Desktop\assign\29745727_1104152193058295_1467089720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71" cy="149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:rsidR="008D1E82" w:rsidRDefault="008D1E82" w:rsidP="009E0AC7">
            <w:pPr>
              <w:rPr>
                <w:b/>
              </w:rPr>
            </w:pPr>
            <w:r w:rsidRPr="008D1E82">
              <w:rPr>
                <w:b/>
                <w:noProof/>
              </w:rPr>
              <w:drawing>
                <wp:inline distT="0" distB="0" distL="0" distR="0">
                  <wp:extent cx="2136502" cy="1509395"/>
                  <wp:effectExtent l="0" t="0" r="0" b="0"/>
                  <wp:docPr id="18" name="Picture 18" descr="C:\Users\hp\Desktop\assign\29663509_1104152196391628_496528650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p\Desktop\assign\29663509_1104152196391628_496528650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037" cy="1517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8D1E82" w:rsidRDefault="008D1E82" w:rsidP="009E0AC7">
            <w:pPr>
              <w:rPr>
                <w:b/>
              </w:rPr>
            </w:pPr>
            <w:r w:rsidRPr="008D1E82">
              <w:rPr>
                <w:b/>
                <w:noProof/>
              </w:rPr>
              <w:drawing>
                <wp:inline distT="0" distB="0" distL="0" distR="0">
                  <wp:extent cx="2398143" cy="1598762"/>
                  <wp:effectExtent l="0" t="0" r="2540" b="1905"/>
                  <wp:docPr id="17" name="Picture 17" descr="C:\Users\hp\Desktop\assign\29550844_1104152199724961_1573878835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p\Desktop\assign\29550844_1104152199724961_1573878835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419" cy="1601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C43" w:rsidRDefault="000C0C43" w:rsidP="000C0C4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gure5: Runs </w:t>
      </w:r>
      <w:proofErr w:type="spellStart"/>
      <w:r>
        <w:rPr>
          <w:b/>
        </w:rPr>
        <w:t>vs</w:t>
      </w:r>
      <w:proofErr w:type="spellEnd"/>
      <w:r>
        <w:rPr>
          <w:b/>
        </w:rPr>
        <w:t xml:space="preserve"> 4s</w:t>
      </w:r>
    </w:p>
    <w:p w:rsidR="008D1E82" w:rsidRDefault="008D1E82" w:rsidP="009E0AC7">
      <w:pPr>
        <w:rPr>
          <w:b/>
        </w:rPr>
      </w:pPr>
    </w:p>
    <w:p w:rsidR="00070664" w:rsidRDefault="00070664" w:rsidP="009E0AC7">
      <w:pPr>
        <w:rPr>
          <w:b/>
        </w:rPr>
      </w:pPr>
    </w:p>
    <w:p w:rsidR="00070664" w:rsidRDefault="00A95F94" w:rsidP="00070664">
      <w:r>
        <w:t>This</w:t>
      </w:r>
      <w:r w:rsidR="00070664" w:rsidRPr="00070664">
        <w:t xml:space="preserve"> graph</w:t>
      </w:r>
      <w:r w:rsidR="00070664">
        <w:t xml:space="preserve"> shows the number of </w:t>
      </w:r>
      <w:proofErr w:type="gramStart"/>
      <w:r w:rsidR="00070664">
        <w:t>4s</w:t>
      </w:r>
      <w:proofErr w:type="gramEnd"/>
      <w:r w:rsidR="00070664">
        <w:t xml:space="preserve"> respect to runs. </w:t>
      </w:r>
      <w:proofErr w:type="gramStart"/>
      <w:r w:rsidR="00FC5721">
        <w:t xml:space="preserve">We </w:t>
      </w:r>
      <w:r w:rsidR="00C55D4E">
        <w:t xml:space="preserve"> see</w:t>
      </w:r>
      <w:proofErr w:type="gramEnd"/>
      <w:r w:rsidR="00C55D4E">
        <w:t>, all players have average consistency, t</w:t>
      </w:r>
      <w:r w:rsidR="00070664">
        <w:t xml:space="preserve">he probability of 4s </w:t>
      </w:r>
      <w:r w:rsidR="00C55D4E">
        <w:t xml:space="preserve">based on 250-400 </w:t>
      </w:r>
      <w:r w:rsidR="00FC5721">
        <w:t>BF</w:t>
      </w:r>
      <w:r w:rsidR="00C55D4E">
        <w:t xml:space="preserve"> </w:t>
      </w:r>
      <w:r>
        <w:t xml:space="preserve">is higher </w:t>
      </w:r>
      <w:r w:rsidR="00C55D4E">
        <w:t xml:space="preserve">for </w:t>
      </w:r>
      <w:r w:rsidR="00070664">
        <w:t>Player2</w:t>
      </w:r>
      <w:r w:rsidR="00C55D4E">
        <w:t xml:space="preserve"> </w:t>
      </w:r>
      <w:r>
        <w:t xml:space="preserve"> though</w:t>
      </w:r>
      <w:r w:rsidR="00C55D4E">
        <w:t xml:space="preserve"> player1, 3, 4 have</w:t>
      </w:r>
      <w:r>
        <w:t xml:space="preserve"> some</w:t>
      </w:r>
      <w:r w:rsidR="00C55D4E">
        <w:t xml:space="preserve"> outliers.</w:t>
      </w:r>
    </w:p>
    <w:p w:rsidR="008D1E82" w:rsidRPr="00322DFB" w:rsidRDefault="008D1E82" w:rsidP="00322DFB">
      <w:pPr>
        <w:rPr>
          <w:sz w:val="32"/>
          <w:szCs w:val="32"/>
        </w:rPr>
      </w:pPr>
    </w:p>
    <w:p w:rsidR="00360A50" w:rsidRPr="00322DFB" w:rsidRDefault="00360A50" w:rsidP="00322DFB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22DFB">
        <w:rPr>
          <w:b/>
          <w:sz w:val="32"/>
          <w:szCs w:val="32"/>
        </w:rPr>
        <w:lastRenderedPageBreak/>
        <w:t>Prediction of career average of 3 batsmen based on sample data using both normal distribution and t-distribution :</w:t>
      </w:r>
    </w:p>
    <w:p w:rsidR="00360A50" w:rsidRDefault="00360A50" w:rsidP="00360A50">
      <w:pPr>
        <w:pStyle w:val="ListParagraph"/>
        <w:rPr>
          <w:b/>
        </w:rPr>
      </w:pPr>
    </w:p>
    <w:p w:rsidR="00360A50" w:rsidRPr="00360A50" w:rsidRDefault="00360A50" w:rsidP="00360A50">
      <w:pPr>
        <w:pStyle w:val="ListParagraph"/>
      </w:pPr>
    </w:p>
    <w:p w:rsidR="008D1E82" w:rsidRDefault="008D1E82" w:rsidP="00360A50">
      <w:r w:rsidRPr="008D1E82">
        <w:rPr>
          <w:noProof/>
        </w:rPr>
        <w:drawing>
          <wp:inline distT="0" distB="0" distL="0" distR="0">
            <wp:extent cx="5494351" cy="3526321"/>
            <wp:effectExtent l="0" t="0" r="0" b="0"/>
            <wp:docPr id="21" name="Picture 21" descr="C:\Users\hp\Desktop\assign\29547210_1104152159724965_198973834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assign\29547210_1104152159724965_1989738346_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3" cy="354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82" w:rsidRDefault="008D1E82" w:rsidP="00070664"/>
    <w:p w:rsidR="008D1E82" w:rsidRPr="00360A50" w:rsidRDefault="008D1E82" w:rsidP="00360A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0A50">
        <w:rPr>
          <w:sz w:val="24"/>
          <w:szCs w:val="24"/>
        </w:rPr>
        <w:t xml:space="preserve">For player </w:t>
      </w:r>
      <w:proofErr w:type="gramStart"/>
      <w:r w:rsidRPr="00360A50">
        <w:rPr>
          <w:sz w:val="24"/>
          <w:szCs w:val="24"/>
        </w:rPr>
        <w:t>1 ,</w:t>
      </w:r>
      <w:proofErr w:type="gramEnd"/>
      <w:r w:rsidRPr="00360A50">
        <w:rPr>
          <w:sz w:val="24"/>
          <w:szCs w:val="24"/>
        </w:rPr>
        <w:t xml:space="preserve"> </w:t>
      </w:r>
      <w:r w:rsidR="00A95F94">
        <w:rPr>
          <w:sz w:val="24"/>
          <w:szCs w:val="24"/>
        </w:rPr>
        <w:t xml:space="preserve"> z-score </w:t>
      </w:r>
      <w:r w:rsidR="00AB31AB" w:rsidRPr="00360A50">
        <w:rPr>
          <w:sz w:val="24"/>
          <w:szCs w:val="24"/>
        </w:rPr>
        <w:t xml:space="preserve"> 1.644853 </w:t>
      </w:r>
      <w:r w:rsidR="00CF74DA" w:rsidRPr="00360A50">
        <w:rPr>
          <w:sz w:val="24"/>
          <w:szCs w:val="24"/>
        </w:rPr>
        <w:t xml:space="preserve">indicates that the </w:t>
      </w:r>
      <w:r w:rsidR="00A95F94">
        <w:rPr>
          <w:sz w:val="24"/>
          <w:szCs w:val="24"/>
        </w:rPr>
        <w:t>CI</w:t>
      </w:r>
      <w:r w:rsidR="00CF74DA" w:rsidRPr="00360A50">
        <w:rPr>
          <w:sz w:val="24"/>
          <w:szCs w:val="24"/>
        </w:rPr>
        <w:t xml:space="preserve"> is between 48.57445 to 73.1799295. </w:t>
      </w:r>
      <w:proofErr w:type="gramStart"/>
      <w:r w:rsidR="00CF74DA" w:rsidRPr="00360A50">
        <w:rPr>
          <w:sz w:val="24"/>
          <w:szCs w:val="24"/>
        </w:rPr>
        <w:t>Also</w:t>
      </w:r>
      <w:proofErr w:type="gramEnd"/>
      <w:r w:rsidR="00CF74DA" w:rsidRPr="00360A50">
        <w:rPr>
          <w:sz w:val="24"/>
          <w:szCs w:val="24"/>
        </w:rPr>
        <w:t xml:space="preserve">, </w:t>
      </w:r>
      <w:r w:rsidR="00AB31AB" w:rsidRPr="00360A50">
        <w:rPr>
          <w:sz w:val="24"/>
          <w:szCs w:val="24"/>
        </w:rPr>
        <w:t>t-score 1.672522</w:t>
      </w:r>
      <w:r w:rsidR="00CF74DA" w:rsidRPr="00360A50">
        <w:rPr>
          <w:sz w:val="24"/>
          <w:szCs w:val="24"/>
        </w:rPr>
        <w:t xml:space="preserve"> that</w:t>
      </w:r>
      <w:r w:rsidR="00A95F94">
        <w:rPr>
          <w:sz w:val="24"/>
          <w:szCs w:val="24"/>
        </w:rPr>
        <w:t xml:space="preserve"> implies</w:t>
      </w:r>
      <w:r w:rsidR="00CF74DA" w:rsidRPr="00360A50">
        <w:rPr>
          <w:sz w:val="24"/>
          <w:szCs w:val="24"/>
        </w:rPr>
        <w:t xml:space="preserve"> </w:t>
      </w:r>
      <w:r w:rsidR="00A95F94">
        <w:rPr>
          <w:sz w:val="24"/>
          <w:szCs w:val="24"/>
        </w:rPr>
        <w:t>CI</w:t>
      </w:r>
      <w:r w:rsidR="00CF74DA" w:rsidRPr="00360A50">
        <w:rPr>
          <w:sz w:val="24"/>
          <w:szCs w:val="24"/>
        </w:rPr>
        <w:t xml:space="preserve"> is between 48.256308 to 73.49807777.</w:t>
      </w:r>
    </w:p>
    <w:p w:rsidR="00AB31AB" w:rsidRDefault="00AB31AB" w:rsidP="00070664"/>
    <w:p w:rsidR="00AB31AB" w:rsidRDefault="00AB31AB" w:rsidP="00070664">
      <w:r w:rsidRPr="00AB31AB">
        <w:rPr>
          <w:noProof/>
        </w:rPr>
        <w:lastRenderedPageBreak/>
        <w:drawing>
          <wp:inline distT="0" distB="0" distL="0" distR="0">
            <wp:extent cx="5966960" cy="3209925"/>
            <wp:effectExtent l="0" t="0" r="0" b="0"/>
            <wp:docPr id="22" name="Picture 22" descr="C:\Users\hp\Desktop\assign\29550366_1104152176391630_36592309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assign\29550366_1104152176391630_365923093_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42" cy="322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AB" w:rsidRDefault="00AB31AB" w:rsidP="00070664"/>
    <w:p w:rsidR="00AB31AB" w:rsidRPr="00360A50" w:rsidRDefault="00CA12C3" w:rsidP="00360A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60A50">
        <w:rPr>
          <w:sz w:val="24"/>
          <w:szCs w:val="24"/>
        </w:rPr>
        <w:t xml:space="preserve">For player </w:t>
      </w:r>
      <w:proofErr w:type="gramStart"/>
      <w:r w:rsidRPr="00360A50">
        <w:rPr>
          <w:sz w:val="24"/>
          <w:szCs w:val="24"/>
        </w:rPr>
        <w:t>2</w:t>
      </w:r>
      <w:r w:rsidR="00AB31AB" w:rsidRPr="00360A50">
        <w:rPr>
          <w:sz w:val="24"/>
          <w:szCs w:val="24"/>
        </w:rPr>
        <w:t xml:space="preserve"> ,</w:t>
      </w:r>
      <w:proofErr w:type="gramEnd"/>
      <w:r w:rsidR="00AB31AB" w:rsidRPr="00360A50">
        <w:rPr>
          <w:sz w:val="24"/>
          <w:szCs w:val="24"/>
        </w:rPr>
        <w:t xml:space="preserve">  z-score 1.644853626 is same as player1  and t-score 1.</w:t>
      </w:r>
      <w:r w:rsidR="00A95F94">
        <w:rPr>
          <w:sz w:val="24"/>
          <w:szCs w:val="24"/>
        </w:rPr>
        <w:t>implies CI</w:t>
      </w:r>
      <w:r w:rsidR="00CF74DA" w:rsidRPr="00360A50">
        <w:rPr>
          <w:sz w:val="24"/>
          <w:szCs w:val="24"/>
        </w:rPr>
        <w:t xml:space="preserve"> is between 47.5125235 to 67.60286104.</w:t>
      </w:r>
    </w:p>
    <w:p w:rsidR="00AB31AB" w:rsidRDefault="00AB31AB" w:rsidP="00AB31AB"/>
    <w:p w:rsidR="00AB31AB" w:rsidRDefault="00AB31AB" w:rsidP="00AB31AB">
      <w:r w:rsidRPr="00AB31AB">
        <w:rPr>
          <w:noProof/>
        </w:rPr>
        <w:drawing>
          <wp:inline distT="0" distB="0" distL="0" distR="0">
            <wp:extent cx="5000548" cy="2615979"/>
            <wp:effectExtent l="0" t="0" r="0" b="0"/>
            <wp:docPr id="23" name="Picture 23" descr="C:\Users\hp\Desktop\assign\29745869_1104152153058299_6951479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assign\29745869_1104152153058299_695147913_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69" cy="262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AB" w:rsidRDefault="00CA12C3" w:rsidP="00360A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60A50">
        <w:rPr>
          <w:sz w:val="24"/>
          <w:szCs w:val="24"/>
        </w:rPr>
        <w:t xml:space="preserve">For player </w:t>
      </w:r>
      <w:proofErr w:type="gramStart"/>
      <w:r w:rsidRPr="00360A50">
        <w:rPr>
          <w:sz w:val="24"/>
          <w:szCs w:val="24"/>
        </w:rPr>
        <w:t>3</w:t>
      </w:r>
      <w:r w:rsidR="00AB31AB" w:rsidRPr="00360A50">
        <w:rPr>
          <w:sz w:val="24"/>
          <w:szCs w:val="24"/>
        </w:rPr>
        <w:t xml:space="preserve"> ,</w:t>
      </w:r>
      <w:proofErr w:type="gramEnd"/>
      <w:r w:rsidR="00AB31AB" w:rsidRPr="00360A50">
        <w:rPr>
          <w:sz w:val="24"/>
          <w:szCs w:val="24"/>
        </w:rPr>
        <w:t xml:space="preserve">  z-score 1.644853626 is same as player1 and 2. </w:t>
      </w:r>
      <w:proofErr w:type="gramStart"/>
      <w:r w:rsidR="00AB31AB" w:rsidRPr="00360A50">
        <w:rPr>
          <w:sz w:val="24"/>
          <w:szCs w:val="24"/>
        </w:rPr>
        <w:t>Also</w:t>
      </w:r>
      <w:proofErr w:type="gramEnd"/>
      <w:r w:rsidR="00AB31AB" w:rsidRPr="00360A50">
        <w:rPr>
          <w:sz w:val="24"/>
          <w:szCs w:val="24"/>
        </w:rPr>
        <w:t>, t-score 1.6752849</w:t>
      </w:r>
      <w:r w:rsidR="00CF74DA" w:rsidRPr="00360A50">
        <w:rPr>
          <w:sz w:val="24"/>
          <w:szCs w:val="24"/>
        </w:rPr>
        <w:t xml:space="preserve"> </w:t>
      </w:r>
      <w:r w:rsidR="00A95F94">
        <w:rPr>
          <w:sz w:val="24"/>
          <w:szCs w:val="24"/>
        </w:rPr>
        <w:t>implies that CI</w:t>
      </w:r>
      <w:r w:rsidR="00CF74DA" w:rsidRPr="00360A50">
        <w:rPr>
          <w:sz w:val="24"/>
          <w:szCs w:val="24"/>
        </w:rPr>
        <w:t xml:space="preserve"> is between 41.40189 to 73.70519558.</w:t>
      </w:r>
    </w:p>
    <w:p w:rsidR="00AB31AB" w:rsidRPr="00154994" w:rsidRDefault="00154994" w:rsidP="00070664">
      <w:pPr>
        <w:rPr>
          <w:sz w:val="24"/>
          <w:szCs w:val="24"/>
        </w:rPr>
      </w:pPr>
      <w:r>
        <w:rPr>
          <w:sz w:val="24"/>
          <w:szCs w:val="24"/>
        </w:rPr>
        <w:t xml:space="preserve">Comments: Here the players may score runs between </w:t>
      </w:r>
      <w:r w:rsidRPr="00360A50">
        <w:rPr>
          <w:sz w:val="24"/>
          <w:szCs w:val="24"/>
        </w:rPr>
        <w:t>confidence interval</w:t>
      </w:r>
      <w:r>
        <w:rPr>
          <w:sz w:val="24"/>
          <w:szCs w:val="24"/>
        </w:rPr>
        <w:t xml:space="preserve"> around </w:t>
      </w:r>
      <w:r w:rsidR="00A95F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95% of the times.</w:t>
      </w:r>
    </w:p>
    <w:p w:rsidR="00AB31AB" w:rsidRDefault="00AB31AB" w:rsidP="00070664"/>
    <w:p w:rsidR="00AB31AB" w:rsidRDefault="00AB31AB" w:rsidP="0007066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B31AB" w:rsidRPr="00322DFB" w:rsidRDefault="00AB31AB" w:rsidP="00322DF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22DFB">
        <w:rPr>
          <w:rFonts w:ascii="Times New Roman" w:hAnsi="Times New Roman" w:cs="Times New Roman"/>
          <w:b/>
          <w:bCs/>
          <w:sz w:val="32"/>
          <w:szCs w:val="32"/>
        </w:rPr>
        <w:t>Identifying the Batsmen:</w:t>
      </w:r>
      <w:bookmarkStart w:id="0" w:name="_GoBack"/>
      <w:bookmarkEnd w:id="0"/>
    </w:p>
    <w:tbl>
      <w:tblPr>
        <w:tblStyle w:val="TableGrid"/>
        <w:tblW w:w="9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3"/>
        <w:gridCol w:w="5085"/>
      </w:tblGrid>
      <w:tr w:rsidR="00AB31AB" w:rsidRPr="00AB31AB" w:rsidTr="00CA12C3">
        <w:trPr>
          <w:trHeight w:val="4377"/>
        </w:trPr>
        <w:tc>
          <w:tcPr>
            <w:tcW w:w="4387" w:type="dxa"/>
            <w:shd w:val="clear" w:color="auto" w:fill="auto"/>
          </w:tcPr>
          <w:p w:rsidR="00AB31AB" w:rsidRDefault="00AB31AB" w:rsidP="00AB31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095"/>
              <w:gridCol w:w="1311"/>
              <w:gridCol w:w="1534"/>
            </w:tblGrid>
            <w:tr w:rsidR="00AB31AB" w:rsidTr="00CA12C3">
              <w:trPr>
                <w:trHeight w:val="563"/>
              </w:trPr>
              <w:tc>
                <w:tcPr>
                  <w:tcW w:w="1095" w:type="dxa"/>
                </w:tcPr>
                <w:p w:rsidR="00AB31AB" w:rsidRDefault="00AB31AB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yer</w:t>
                  </w:r>
                  <w:r w:rsid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311" w:type="dxa"/>
                </w:tcPr>
                <w:p w:rsidR="00AB31AB" w:rsidRDefault="00AB31AB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R</w:t>
                  </w:r>
                </w:p>
              </w:tc>
              <w:tc>
                <w:tcPr>
                  <w:tcW w:w="1534" w:type="dxa"/>
                </w:tcPr>
                <w:p w:rsidR="00AB31AB" w:rsidRDefault="00AB31AB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VG</w:t>
                  </w:r>
                </w:p>
              </w:tc>
            </w:tr>
            <w:tr w:rsidR="00AB31AB" w:rsidTr="00CA12C3">
              <w:trPr>
                <w:trHeight w:val="563"/>
              </w:trPr>
              <w:tc>
                <w:tcPr>
                  <w:tcW w:w="1095" w:type="dxa"/>
                </w:tcPr>
                <w:p w:rsidR="00AB31AB" w:rsidRDefault="00937A06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AB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11" w:type="dxa"/>
                </w:tcPr>
                <w:p w:rsidR="00AB31AB" w:rsidRDefault="00AB31AB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.9495</w:t>
                  </w:r>
                </w:p>
              </w:tc>
              <w:tc>
                <w:tcPr>
                  <w:tcW w:w="1534" w:type="dxa"/>
                </w:tcPr>
                <w:p w:rsidR="00AB31AB" w:rsidRDefault="00AB31AB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.8772</w:t>
                  </w:r>
                </w:p>
              </w:tc>
            </w:tr>
            <w:tr w:rsidR="00AB31AB" w:rsidTr="00CA12C3">
              <w:trPr>
                <w:trHeight w:val="563"/>
              </w:trPr>
              <w:tc>
                <w:tcPr>
                  <w:tcW w:w="1095" w:type="dxa"/>
                </w:tcPr>
                <w:p w:rsidR="00AB31AB" w:rsidRDefault="00937A06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AB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11" w:type="dxa"/>
                </w:tcPr>
                <w:p w:rsidR="00AB31AB" w:rsidRDefault="00AB31AB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.2160</w:t>
                  </w:r>
                </w:p>
              </w:tc>
              <w:tc>
                <w:tcPr>
                  <w:tcW w:w="1534" w:type="dxa"/>
                </w:tcPr>
                <w:p w:rsidR="00AB31AB" w:rsidRDefault="00AB31AB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.5577</w:t>
                  </w:r>
                </w:p>
              </w:tc>
            </w:tr>
            <w:tr w:rsidR="00AB31AB" w:rsidTr="00CA12C3">
              <w:trPr>
                <w:trHeight w:val="563"/>
              </w:trPr>
              <w:tc>
                <w:tcPr>
                  <w:tcW w:w="1095" w:type="dxa"/>
                </w:tcPr>
                <w:p w:rsidR="00AB31AB" w:rsidRDefault="00937A06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AB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11" w:type="dxa"/>
                </w:tcPr>
                <w:p w:rsidR="00AB31AB" w:rsidRDefault="00AB31AB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8.4177</w:t>
                  </w:r>
                </w:p>
              </w:tc>
              <w:tc>
                <w:tcPr>
                  <w:tcW w:w="1534" w:type="dxa"/>
                </w:tcPr>
                <w:p w:rsidR="00AB31AB" w:rsidRDefault="00AB31AB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.0781</w:t>
                  </w:r>
                </w:p>
              </w:tc>
            </w:tr>
            <w:tr w:rsidR="00AB31AB" w:rsidTr="00CA12C3">
              <w:trPr>
                <w:trHeight w:val="577"/>
              </w:trPr>
              <w:tc>
                <w:tcPr>
                  <w:tcW w:w="1095" w:type="dxa"/>
                </w:tcPr>
                <w:p w:rsidR="00AB31AB" w:rsidRDefault="00937A06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AB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11" w:type="dxa"/>
                </w:tcPr>
                <w:p w:rsidR="00AB31AB" w:rsidRDefault="00AB31AB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.6461</w:t>
                  </w:r>
                </w:p>
              </w:tc>
              <w:tc>
                <w:tcPr>
                  <w:tcW w:w="1534" w:type="dxa"/>
                </w:tcPr>
                <w:p w:rsidR="00AB31AB" w:rsidRDefault="00AB31AB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.4068</w:t>
                  </w:r>
                </w:p>
              </w:tc>
            </w:tr>
            <w:tr w:rsidR="00AB31AB" w:rsidTr="00CA12C3">
              <w:trPr>
                <w:trHeight w:val="550"/>
              </w:trPr>
              <w:tc>
                <w:tcPr>
                  <w:tcW w:w="1095" w:type="dxa"/>
                </w:tcPr>
                <w:p w:rsidR="00AB31AB" w:rsidRDefault="00937A06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AB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11" w:type="dxa"/>
                </w:tcPr>
                <w:p w:rsidR="00AB31AB" w:rsidRDefault="00AB31AB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.7658</w:t>
                  </w:r>
                </w:p>
              </w:tc>
              <w:tc>
                <w:tcPr>
                  <w:tcW w:w="1534" w:type="dxa"/>
                </w:tcPr>
                <w:p w:rsidR="00AB31AB" w:rsidRDefault="00AB31AB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3.0263</w:t>
                  </w:r>
                </w:p>
              </w:tc>
            </w:tr>
            <w:tr w:rsidR="00AB31AB" w:rsidTr="00CA12C3">
              <w:trPr>
                <w:trHeight w:val="550"/>
              </w:trPr>
              <w:tc>
                <w:tcPr>
                  <w:tcW w:w="1095" w:type="dxa"/>
                </w:tcPr>
                <w:p w:rsidR="00AB31AB" w:rsidRDefault="00937A06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AB31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11" w:type="dxa"/>
                </w:tcPr>
                <w:p w:rsidR="00AB31AB" w:rsidRDefault="00AB31AB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.7150</w:t>
                  </w:r>
                </w:p>
              </w:tc>
              <w:tc>
                <w:tcPr>
                  <w:tcW w:w="1534" w:type="dxa"/>
                </w:tcPr>
                <w:p w:rsidR="00AB31AB" w:rsidRDefault="00AB31AB" w:rsidP="00AB31A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.7692</w:t>
                  </w:r>
                </w:p>
              </w:tc>
            </w:tr>
          </w:tbl>
          <w:p w:rsidR="00AB31AB" w:rsidRDefault="00AB31AB" w:rsidP="00AB31A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011" w:type="dxa"/>
            <w:shd w:val="clear" w:color="auto" w:fill="auto"/>
          </w:tcPr>
          <w:tbl>
            <w:tblPr>
              <w:tblStyle w:val="TableGrid"/>
              <w:tblpPr w:leftFromText="180" w:rightFromText="180" w:horzAnchor="margin" w:tblpX="-95" w:tblpY="360"/>
              <w:tblOverlap w:val="never"/>
              <w:tblW w:w="4859" w:type="dxa"/>
              <w:tblLook w:val="04A0"/>
            </w:tblPr>
            <w:tblGrid>
              <w:gridCol w:w="1980"/>
              <w:gridCol w:w="1440"/>
              <w:gridCol w:w="1439"/>
            </w:tblGrid>
            <w:tr w:rsidR="00AB31AB" w:rsidRPr="00CA12C3" w:rsidTr="00CA12C3">
              <w:trPr>
                <w:trHeight w:val="546"/>
              </w:trPr>
              <w:tc>
                <w:tcPr>
                  <w:tcW w:w="1980" w:type="dxa"/>
                </w:tcPr>
                <w:p w:rsidR="00AB31AB" w:rsidRPr="00CA12C3" w:rsidRDefault="00AB31AB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yer</w:t>
                  </w:r>
                  <w:r w:rsid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 Name</w:t>
                  </w:r>
                </w:p>
              </w:tc>
              <w:tc>
                <w:tcPr>
                  <w:tcW w:w="1440" w:type="dxa"/>
                </w:tcPr>
                <w:p w:rsidR="00AB31AB" w:rsidRPr="00CA12C3" w:rsidRDefault="00CA12C3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ctual </w:t>
                  </w:r>
                  <w:r w:rsidR="00AB31AB"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R</w:t>
                  </w:r>
                </w:p>
              </w:tc>
              <w:tc>
                <w:tcPr>
                  <w:tcW w:w="1439" w:type="dxa"/>
                </w:tcPr>
                <w:p w:rsidR="00AB31AB" w:rsidRPr="00CA12C3" w:rsidRDefault="00CA12C3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ctual </w:t>
                  </w:r>
                  <w:r w:rsidR="00AB31AB"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G</w:t>
                  </w:r>
                </w:p>
              </w:tc>
            </w:tr>
            <w:tr w:rsidR="00AB31AB" w:rsidRPr="00CA12C3" w:rsidTr="00CA12C3">
              <w:trPr>
                <w:trHeight w:val="546"/>
              </w:trPr>
              <w:tc>
                <w:tcPr>
                  <w:tcW w:w="1980" w:type="dxa"/>
                </w:tcPr>
                <w:p w:rsidR="00AB31AB" w:rsidRPr="00CA12C3" w:rsidRDefault="00575B1A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</w:t>
                  </w:r>
                  <w:r w:rsidR="00AB31AB"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ven Smith</w:t>
                  </w:r>
                </w:p>
              </w:tc>
              <w:tc>
                <w:tcPr>
                  <w:tcW w:w="1440" w:type="dxa"/>
                </w:tcPr>
                <w:p w:rsidR="00AB31AB" w:rsidRPr="00CA12C3" w:rsidRDefault="00AB31AB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.76</w:t>
                  </w:r>
                </w:p>
              </w:tc>
              <w:tc>
                <w:tcPr>
                  <w:tcW w:w="1439" w:type="dxa"/>
                </w:tcPr>
                <w:p w:rsidR="00AB31AB" w:rsidRPr="00CA12C3" w:rsidRDefault="00AB31AB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.75</w:t>
                  </w:r>
                </w:p>
              </w:tc>
            </w:tr>
            <w:tr w:rsidR="00AB31AB" w:rsidRPr="00CA12C3" w:rsidTr="00CA12C3">
              <w:trPr>
                <w:trHeight w:val="546"/>
              </w:trPr>
              <w:tc>
                <w:tcPr>
                  <w:tcW w:w="1980" w:type="dxa"/>
                </w:tcPr>
                <w:p w:rsidR="00AB31AB" w:rsidRPr="00CA12C3" w:rsidRDefault="00CA12C3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12C3">
                    <w:rPr>
                      <w:sz w:val="24"/>
                      <w:szCs w:val="24"/>
                    </w:rPr>
                    <w:t>Virat</w:t>
                  </w:r>
                  <w:proofErr w:type="spellEnd"/>
                  <w:r w:rsidRPr="00CA12C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A12C3">
                    <w:rPr>
                      <w:sz w:val="24"/>
                      <w:szCs w:val="24"/>
                    </w:rPr>
                    <w:t>Kohli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AB31AB" w:rsidRPr="00CA12C3" w:rsidRDefault="00AB31AB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.26</w:t>
                  </w:r>
                </w:p>
              </w:tc>
              <w:tc>
                <w:tcPr>
                  <w:tcW w:w="1439" w:type="dxa"/>
                </w:tcPr>
                <w:p w:rsidR="00AB31AB" w:rsidRPr="00CA12C3" w:rsidRDefault="00AB31AB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.26</w:t>
                  </w:r>
                </w:p>
              </w:tc>
            </w:tr>
            <w:tr w:rsidR="00AB31AB" w:rsidRPr="00CA12C3" w:rsidTr="00CA12C3">
              <w:trPr>
                <w:trHeight w:val="546"/>
              </w:trPr>
              <w:tc>
                <w:tcPr>
                  <w:tcW w:w="1980" w:type="dxa"/>
                </w:tcPr>
                <w:p w:rsidR="00AB31AB" w:rsidRPr="00CA12C3" w:rsidRDefault="00CA12C3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sz w:val="24"/>
                      <w:szCs w:val="24"/>
                    </w:rPr>
                    <w:t>AB De Villiers</w:t>
                  </w:r>
                </w:p>
              </w:tc>
              <w:tc>
                <w:tcPr>
                  <w:tcW w:w="1440" w:type="dxa"/>
                </w:tcPr>
                <w:p w:rsidR="00AB31AB" w:rsidRPr="00CA12C3" w:rsidRDefault="00AB31AB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.06</w:t>
                  </w:r>
                </w:p>
              </w:tc>
              <w:tc>
                <w:tcPr>
                  <w:tcW w:w="1439" w:type="dxa"/>
                </w:tcPr>
                <w:p w:rsidR="00AB31AB" w:rsidRPr="00CA12C3" w:rsidRDefault="00AB31AB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.92</w:t>
                  </w:r>
                </w:p>
              </w:tc>
            </w:tr>
            <w:tr w:rsidR="00AB31AB" w:rsidRPr="00CA12C3" w:rsidTr="00CA12C3">
              <w:trPr>
                <w:trHeight w:val="559"/>
              </w:trPr>
              <w:tc>
                <w:tcPr>
                  <w:tcW w:w="1980" w:type="dxa"/>
                </w:tcPr>
                <w:p w:rsidR="00AB31AB" w:rsidRPr="00CA12C3" w:rsidRDefault="00CA12C3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sz w:val="24"/>
                      <w:szCs w:val="24"/>
                    </w:rPr>
                    <w:t>David Warner</w:t>
                  </w:r>
                </w:p>
              </w:tc>
              <w:tc>
                <w:tcPr>
                  <w:tcW w:w="1440" w:type="dxa"/>
                </w:tcPr>
                <w:p w:rsidR="00AB31AB" w:rsidRPr="00CA12C3" w:rsidRDefault="00AB31AB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.73</w:t>
                  </w:r>
                </w:p>
              </w:tc>
              <w:tc>
                <w:tcPr>
                  <w:tcW w:w="1439" w:type="dxa"/>
                </w:tcPr>
                <w:p w:rsidR="00AB31AB" w:rsidRPr="00CA12C3" w:rsidRDefault="00AB31AB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.77</w:t>
                  </w:r>
                </w:p>
              </w:tc>
            </w:tr>
            <w:tr w:rsidR="00AB31AB" w:rsidRPr="00CA12C3" w:rsidTr="00CA12C3">
              <w:trPr>
                <w:trHeight w:val="534"/>
              </w:trPr>
              <w:tc>
                <w:tcPr>
                  <w:tcW w:w="1980" w:type="dxa"/>
                </w:tcPr>
                <w:p w:rsidR="00AB31AB" w:rsidRPr="00CA12C3" w:rsidRDefault="00AB31AB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oe Roof</w:t>
                  </w:r>
                </w:p>
              </w:tc>
              <w:tc>
                <w:tcPr>
                  <w:tcW w:w="1440" w:type="dxa"/>
                </w:tcPr>
                <w:p w:rsidR="00AB31AB" w:rsidRPr="00CA12C3" w:rsidRDefault="00AB31AB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.76</w:t>
                  </w:r>
                </w:p>
              </w:tc>
              <w:tc>
                <w:tcPr>
                  <w:tcW w:w="1439" w:type="dxa"/>
                </w:tcPr>
                <w:p w:rsidR="00AB31AB" w:rsidRPr="00CA12C3" w:rsidRDefault="00AB31AB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.28</w:t>
                  </w:r>
                </w:p>
              </w:tc>
            </w:tr>
            <w:tr w:rsidR="00AB31AB" w:rsidRPr="00CA12C3" w:rsidTr="00CA12C3">
              <w:trPr>
                <w:trHeight w:val="534"/>
              </w:trPr>
              <w:tc>
                <w:tcPr>
                  <w:tcW w:w="1980" w:type="dxa"/>
                </w:tcPr>
                <w:p w:rsidR="00AB31AB" w:rsidRPr="00CA12C3" w:rsidRDefault="00AB31AB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im</w:t>
                  </w:r>
                  <w:proofErr w:type="spellEnd"/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qbal</w:t>
                  </w:r>
                  <w:proofErr w:type="spellEnd"/>
                </w:p>
              </w:tc>
              <w:tc>
                <w:tcPr>
                  <w:tcW w:w="1440" w:type="dxa"/>
                </w:tcPr>
                <w:p w:rsidR="00AB31AB" w:rsidRPr="00CA12C3" w:rsidRDefault="00AB31AB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.51</w:t>
                  </w:r>
                </w:p>
              </w:tc>
              <w:tc>
                <w:tcPr>
                  <w:tcW w:w="1439" w:type="dxa"/>
                </w:tcPr>
                <w:p w:rsidR="00AB31AB" w:rsidRPr="00CA12C3" w:rsidRDefault="00AB31AB" w:rsidP="00CA12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12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.68</w:t>
                  </w:r>
                </w:p>
              </w:tc>
            </w:tr>
          </w:tbl>
          <w:p w:rsidR="00AB31AB" w:rsidRDefault="00AB31AB" w:rsidP="00CA1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AB31AB" w:rsidRDefault="00AB31AB" w:rsidP="00070664"/>
    <w:p w:rsidR="00AB31AB" w:rsidRDefault="00AB31AB" w:rsidP="00070664"/>
    <w:p w:rsidR="00AB31AB" w:rsidRPr="00AB31AB" w:rsidRDefault="00CA12C3" w:rsidP="00AB31AB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St</w:t>
      </w:r>
      <w:r w:rsidR="00AB31AB">
        <w:rPr>
          <w:rFonts w:ascii="Times New Roman" w:hAnsi="Times New Roman" w:cs="Times New Roman"/>
          <w:sz w:val="24"/>
          <w:szCs w:val="24"/>
        </w:rPr>
        <w:t xml:space="preserve">even Smith has average score 63.75 and average strike rate 55.76 which is similar to player1. Therefore, it </w:t>
      </w:r>
      <w:proofErr w:type="gramStart"/>
      <w:r w:rsidR="00AB31AB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>be sa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yer1 is St</w:t>
      </w:r>
      <w:r w:rsidR="00AB31AB">
        <w:rPr>
          <w:rFonts w:ascii="Times New Roman" w:hAnsi="Times New Roman" w:cs="Times New Roman"/>
          <w:sz w:val="24"/>
          <w:szCs w:val="24"/>
        </w:rPr>
        <w:t>even Smith.</w:t>
      </w:r>
    </w:p>
    <w:p w:rsidR="00AB31AB" w:rsidRPr="00070664" w:rsidRDefault="00AB31AB" w:rsidP="00AB31AB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V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verage score 53.26 and average strike rate 58.26 which is similar to player2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can be said player2 is </w:t>
      </w:r>
      <w:proofErr w:type="spellStart"/>
      <w:r>
        <w:rPr>
          <w:rFonts w:ascii="Times New Roman" w:hAnsi="Times New Roman" w:cs="Times New Roman"/>
          <w:sz w:val="24"/>
          <w:szCs w:val="24"/>
        </w:rPr>
        <w:t>V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h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31AB" w:rsidRPr="00AB31AB" w:rsidRDefault="00CA12C3" w:rsidP="00AB31AB">
      <w:pPr>
        <w:pStyle w:val="ListParagraph"/>
        <w:numPr>
          <w:ilvl w:val="0"/>
          <w:numId w:val="1"/>
        </w:numPr>
      </w:pPr>
      <w:r w:rsidRPr="00CA12C3">
        <w:rPr>
          <w:sz w:val="24"/>
          <w:szCs w:val="24"/>
        </w:rPr>
        <w:t>AB De Villi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1AB">
        <w:rPr>
          <w:rFonts w:ascii="Times New Roman" w:hAnsi="Times New Roman" w:cs="Times New Roman"/>
          <w:sz w:val="24"/>
          <w:szCs w:val="24"/>
        </w:rPr>
        <w:t xml:space="preserve">has average score 49.92 and average strike rate 54.06 which is similar to player3. </w:t>
      </w:r>
      <w:proofErr w:type="gramStart"/>
      <w:r w:rsidR="00AB31A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AB31AB">
        <w:rPr>
          <w:rFonts w:ascii="Times New Roman" w:hAnsi="Times New Roman" w:cs="Times New Roman"/>
          <w:sz w:val="24"/>
          <w:szCs w:val="24"/>
        </w:rPr>
        <w:t xml:space="preserve"> it can be said player3 is </w:t>
      </w:r>
      <w:r w:rsidRPr="00CA12C3">
        <w:rPr>
          <w:sz w:val="24"/>
          <w:szCs w:val="24"/>
        </w:rPr>
        <w:t>AB De Villiers</w:t>
      </w:r>
      <w:r w:rsidR="00AB31AB">
        <w:rPr>
          <w:rFonts w:ascii="Times New Roman" w:hAnsi="Times New Roman" w:cs="Times New Roman"/>
          <w:sz w:val="24"/>
          <w:szCs w:val="24"/>
        </w:rPr>
        <w:t>.</w:t>
      </w:r>
    </w:p>
    <w:p w:rsidR="00AB31AB" w:rsidRPr="00070664" w:rsidRDefault="00183B4E" w:rsidP="00AB31AB">
      <w:pPr>
        <w:pStyle w:val="ListParagraph"/>
        <w:numPr>
          <w:ilvl w:val="0"/>
          <w:numId w:val="1"/>
        </w:numPr>
      </w:pPr>
      <w:r w:rsidRPr="00CA12C3">
        <w:rPr>
          <w:sz w:val="24"/>
          <w:szCs w:val="24"/>
        </w:rPr>
        <w:t>David War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1AB">
        <w:rPr>
          <w:rFonts w:ascii="Times New Roman" w:hAnsi="Times New Roman" w:cs="Times New Roman"/>
          <w:sz w:val="24"/>
          <w:szCs w:val="24"/>
        </w:rPr>
        <w:t xml:space="preserve">has average score 48.77and average strike rate 74.73 which is similar to player4. </w:t>
      </w:r>
      <w:proofErr w:type="gramStart"/>
      <w:r w:rsidR="00AB31AB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AB31AB">
        <w:rPr>
          <w:rFonts w:ascii="Times New Roman" w:hAnsi="Times New Roman" w:cs="Times New Roman"/>
          <w:sz w:val="24"/>
          <w:szCs w:val="24"/>
        </w:rPr>
        <w:t xml:space="preserve"> it can be said player4 is </w:t>
      </w:r>
      <w:r w:rsidRPr="00CA12C3">
        <w:rPr>
          <w:sz w:val="24"/>
          <w:szCs w:val="24"/>
        </w:rPr>
        <w:t>David Warner</w:t>
      </w:r>
      <w:r w:rsidR="00AB31AB">
        <w:rPr>
          <w:rFonts w:ascii="Times New Roman" w:hAnsi="Times New Roman" w:cs="Times New Roman"/>
          <w:sz w:val="24"/>
          <w:szCs w:val="24"/>
        </w:rPr>
        <w:t>.</w:t>
      </w:r>
    </w:p>
    <w:p w:rsidR="00AB31AB" w:rsidRPr="00070664" w:rsidRDefault="00AB31AB" w:rsidP="00AB31AB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 xml:space="preserve">Joe Roof has average score 53.28 and average strike rate 55.76 which is similar to player5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can be said player5 is Joe Roof.</w:t>
      </w:r>
    </w:p>
    <w:p w:rsidR="00AB31AB" w:rsidRPr="00070664" w:rsidRDefault="00AB31AB" w:rsidP="00AB31AB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Tam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q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verage score 38.68 and average strike rate 55.51 which is similar to player6. </w:t>
      </w: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can be said player6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qb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AB31AB" w:rsidRPr="00070664" w:rsidSect="00BB5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D59" w:rsidRDefault="00517D59" w:rsidP="00183B4E">
      <w:pPr>
        <w:spacing w:after="0" w:line="240" w:lineRule="auto"/>
      </w:pPr>
      <w:r>
        <w:separator/>
      </w:r>
    </w:p>
  </w:endnote>
  <w:endnote w:type="continuationSeparator" w:id="0">
    <w:p w:rsidR="00517D59" w:rsidRDefault="00517D59" w:rsidP="0018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D59" w:rsidRDefault="00517D59" w:rsidP="00183B4E">
      <w:pPr>
        <w:spacing w:after="0" w:line="240" w:lineRule="auto"/>
      </w:pPr>
      <w:r>
        <w:separator/>
      </w:r>
    </w:p>
  </w:footnote>
  <w:footnote w:type="continuationSeparator" w:id="0">
    <w:p w:rsidR="00517D59" w:rsidRDefault="00517D59" w:rsidP="0018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E9"/>
    <w:multiLevelType w:val="hybridMultilevel"/>
    <w:tmpl w:val="5644D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5CE6"/>
    <w:multiLevelType w:val="hybridMultilevel"/>
    <w:tmpl w:val="56AE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B164D"/>
    <w:multiLevelType w:val="hybridMultilevel"/>
    <w:tmpl w:val="958C9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35038"/>
    <w:multiLevelType w:val="hybridMultilevel"/>
    <w:tmpl w:val="68D2C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210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DAF28AC"/>
    <w:multiLevelType w:val="hybridMultilevel"/>
    <w:tmpl w:val="F8A69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C2135"/>
    <w:multiLevelType w:val="hybridMultilevel"/>
    <w:tmpl w:val="62666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828E2"/>
    <w:multiLevelType w:val="hybridMultilevel"/>
    <w:tmpl w:val="0090D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E20"/>
    <w:rsid w:val="00070664"/>
    <w:rsid w:val="000C0C43"/>
    <w:rsid w:val="00154994"/>
    <w:rsid w:val="001557C6"/>
    <w:rsid w:val="00176EE0"/>
    <w:rsid w:val="00183B4E"/>
    <w:rsid w:val="001C3251"/>
    <w:rsid w:val="0026284A"/>
    <w:rsid w:val="00322DFB"/>
    <w:rsid w:val="00360A50"/>
    <w:rsid w:val="00371A51"/>
    <w:rsid w:val="004126E8"/>
    <w:rsid w:val="00517D59"/>
    <w:rsid w:val="00575B1A"/>
    <w:rsid w:val="00585A97"/>
    <w:rsid w:val="006943CB"/>
    <w:rsid w:val="007003F1"/>
    <w:rsid w:val="008D1E82"/>
    <w:rsid w:val="008D2D1C"/>
    <w:rsid w:val="008E2C51"/>
    <w:rsid w:val="00937A06"/>
    <w:rsid w:val="009D6802"/>
    <w:rsid w:val="009E0AC7"/>
    <w:rsid w:val="00A87A41"/>
    <w:rsid w:val="00A95F94"/>
    <w:rsid w:val="00AB31AB"/>
    <w:rsid w:val="00AD0339"/>
    <w:rsid w:val="00BB5C7C"/>
    <w:rsid w:val="00C2558C"/>
    <w:rsid w:val="00C55D4E"/>
    <w:rsid w:val="00C96962"/>
    <w:rsid w:val="00CA12C3"/>
    <w:rsid w:val="00CD44DC"/>
    <w:rsid w:val="00CF74DA"/>
    <w:rsid w:val="00D01C43"/>
    <w:rsid w:val="00D04E20"/>
    <w:rsid w:val="00EC0A0D"/>
    <w:rsid w:val="00ED5265"/>
    <w:rsid w:val="00F036E0"/>
    <w:rsid w:val="00F61A32"/>
    <w:rsid w:val="00FC5721"/>
    <w:rsid w:val="00FC6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31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4E"/>
  </w:style>
  <w:style w:type="paragraph" w:styleId="Footer">
    <w:name w:val="footer"/>
    <w:basedOn w:val="Normal"/>
    <w:link w:val="FooterChar"/>
    <w:uiPriority w:val="99"/>
    <w:unhideWhenUsed/>
    <w:rsid w:val="0018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4E"/>
  </w:style>
  <w:style w:type="paragraph" w:styleId="BalloonText">
    <w:name w:val="Balloon Text"/>
    <w:basedOn w:val="Normal"/>
    <w:link w:val="BalloonTextChar"/>
    <w:uiPriority w:val="99"/>
    <w:semiHidden/>
    <w:unhideWhenUsed/>
    <w:rsid w:val="000C0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4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C0C4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8B8A-9111-4BF3-8A28-A9330448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 Pc</cp:lastModifiedBy>
  <cp:revision>17</cp:revision>
  <dcterms:created xsi:type="dcterms:W3CDTF">2018-03-27T11:40:00Z</dcterms:created>
  <dcterms:modified xsi:type="dcterms:W3CDTF">2018-03-27T17:55:00Z</dcterms:modified>
</cp:coreProperties>
</file>